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E695A" w:rsidRPr="00B155CB" w:rsidRDefault="007E695A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465CB">
        <w:rPr>
          <w:rFonts w:ascii="Times New Roman" w:hAnsi="Times New Roman"/>
          <w:b/>
          <w:sz w:val="28"/>
          <w:szCs w:val="28"/>
        </w:rPr>
        <w:t>03</w:t>
      </w:r>
      <w:r w:rsidR="0006247A">
        <w:rPr>
          <w:rFonts w:ascii="Times New Roman" w:hAnsi="Times New Roman"/>
          <w:b/>
          <w:sz w:val="28"/>
          <w:szCs w:val="28"/>
        </w:rPr>
        <w:t>.04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E465CB">
        <w:rPr>
          <w:rFonts w:ascii="Times New Roman" w:hAnsi="Times New Roman"/>
          <w:b/>
          <w:sz w:val="28"/>
          <w:szCs w:val="28"/>
        </w:rPr>
        <w:t>020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gramStart"/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E465CB">
        <w:rPr>
          <w:rFonts w:ascii="Times New Roman" w:hAnsi="Times New Roman"/>
          <w:b/>
          <w:sz w:val="28"/>
          <w:szCs w:val="28"/>
        </w:rPr>
        <w:t>35</w:t>
      </w:r>
      <w:proofErr w:type="gramEnd"/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храна окружающе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06247A" w:rsidRP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еды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04</w:t>
      </w:r>
      <w:r w:rsidR="00435B7F">
        <w:rPr>
          <w:rFonts w:ascii="Times New Roman" w:hAnsi="Times New Roman"/>
          <w:b/>
          <w:color w:val="000000"/>
          <w:sz w:val="28"/>
          <w:szCs w:val="28"/>
          <w:lang w:eastAsia="ru-RU"/>
        </w:rPr>
        <w:t>.202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25F" w:rsidRPr="003A3F37" w:rsidRDefault="00652ECD" w:rsidP="0085125F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125F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A3F37" w:rsidRPr="009D5D85" w:rsidRDefault="0085125F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4F6160" w:rsidRPr="004F6160">
        <w:rPr>
          <w:rFonts w:ascii="Times New Roman" w:hAnsi="Times New Roman"/>
          <w:color w:val="000000"/>
          <w:sz w:val="28"/>
          <w:szCs w:val="28"/>
          <w:lang w:eastAsia="ru-RU"/>
        </w:rPr>
        <w:t>Охрана окружающей среды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35B7F">
        <w:rPr>
          <w:rFonts w:ascii="Times New Roman" w:hAnsi="Times New Roman"/>
          <w:color w:val="000000"/>
          <w:sz w:val="28"/>
          <w:szCs w:val="28"/>
          <w:lang w:eastAsia="ru-RU"/>
        </w:rPr>
        <w:t>в 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04</w:t>
      </w:r>
      <w:r w:rsidR="00435B7F">
        <w:rPr>
          <w:rFonts w:ascii="Times New Roman" w:hAnsi="Times New Roman"/>
          <w:color w:val="000000"/>
          <w:sz w:val="28"/>
          <w:szCs w:val="28"/>
          <w:lang w:eastAsia="ru-RU"/>
        </w:rPr>
        <w:t>.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E465CB">
        <w:rPr>
          <w:rFonts w:ascii="Times New Roman" w:hAnsi="Times New Roman"/>
          <w:sz w:val="24"/>
          <w:szCs w:val="24"/>
        </w:rPr>
        <w:t>03</w:t>
      </w:r>
      <w:r w:rsidR="00AB20B1" w:rsidRPr="00AB20B1">
        <w:rPr>
          <w:rFonts w:ascii="Times New Roman" w:hAnsi="Times New Roman"/>
          <w:sz w:val="24"/>
          <w:szCs w:val="24"/>
        </w:rPr>
        <w:t>.04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435B7F">
        <w:rPr>
          <w:rFonts w:ascii="Times New Roman" w:hAnsi="Times New Roman"/>
          <w:sz w:val="24"/>
          <w:szCs w:val="24"/>
        </w:rPr>
        <w:t>2020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1" w:name="Par1054"/>
      <w:bookmarkEnd w:id="1"/>
      <w:r w:rsidR="00E465CB">
        <w:rPr>
          <w:rFonts w:ascii="Times New Roman" w:hAnsi="Times New Roman"/>
          <w:sz w:val="24"/>
          <w:szCs w:val="24"/>
        </w:rPr>
        <w:t>35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4F616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4F6160" w:rsidRPr="004F6160">
        <w:rPr>
          <w:rFonts w:ascii="Times New Roman" w:hAnsi="Times New Roman"/>
          <w:sz w:val="26"/>
          <w:szCs w:val="26"/>
          <w:lang w:eastAsia="ru-RU"/>
        </w:rPr>
        <w:t>Охрана окружающей среды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 xml:space="preserve"> квартал</w:t>
      </w:r>
      <w:r w:rsidR="00435B7F">
        <w:rPr>
          <w:rFonts w:ascii="Times New Roman" w:hAnsi="Times New Roman"/>
          <w:sz w:val="26"/>
          <w:szCs w:val="26"/>
          <w:lang w:eastAsia="ru-RU"/>
        </w:rPr>
        <w:t xml:space="preserve">  2020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F" w:rsidRP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</w:t>
            </w:r>
          </w:p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4.2020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1: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итогам реализации подпрограммы планируется достижение следующих результатов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нижение количества нарушений в области охраны окружающей среды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еспечение потребностей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селения  в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и о состоянии окружающей среды, ее загрязнении;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ласти :</w:t>
            </w:r>
            <w:proofErr w:type="gramEnd"/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сходов граждан и доведение информации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 порядке обращения с отходами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 их сборе и вывозе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б охране окружающей среды  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уменьшение количества очагов захламления и ликвидация несанкционированных свалок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DB0F5D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7F" w:rsidRPr="00435B7F" w:rsidRDefault="002B032E" w:rsidP="00435B7F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B7F" w:rsidRPr="00435B7F">
              <w:rPr>
                <w:rFonts w:ascii="Times New Roman" w:hAnsi="Times New Roman"/>
                <w:kern w:val="3"/>
                <w:sz w:val="24"/>
                <w:szCs w:val="24"/>
              </w:rPr>
              <w:t>повышение эффективности охраны окружающей среды на территории Дячкинского сельского поселения в том числе:</w:t>
            </w:r>
          </w:p>
          <w:p w:rsidR="00435B7F" w:rsidRDefault="00435B7F" w:rsidP="007E695A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35B7F">
              <w:rPr>
                <w:rFonts w:ascii="Times New Roman" w:hAnsi="Times New Roman"/>
                <w:kern w:val="3"/>
                <w:sz w:val="24"/>
                <w:szCs w:val="24"/>
              </w:rPr>
              <w:t>-формирование экологической культуры населения Дячкинского сельского поселения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. </w:t>
            </w:r>
          </w:p>
          <w:p w:rsidR="00435B7F" w:rsidRPr="00435B7F" w:rsidRDefault="00435B7F" w:rsidP="00435B7F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Н</w:t>
            </w:r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а </w:t>
            </w:r>
            <w:proofErr w:type="gramStart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территории  Дячкинского</w:t>
            </w:r>
            <w:proofErr w:type="gramEnd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 сельского поселения  проводятся следующие мероприятия: 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р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спространяются информационные листовки для жителей Дячкинского сельского поселения по вопросам о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новой системе обращения с твердыми коммунальными отходами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р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змещается информация дл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жителей  на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онных стендах о новой системе обращения с твердыми коммунальными отходами;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т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к же данна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информация  по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опросам   о новой системе обращения с твердыми коммунальными отходами  опубликована  на официальном сайте  администрации Дячкинского сельского поселения</w:t>
            </w: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9" w:rsidRDefault="004F6160" w:rsidP="002B032E">
            <w:pPr>
              <w:tabs>
                <w:tab w:val="left" w:pos="243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1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требует финансирования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Pr="0006247A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E3" w:rsidRDefault="00B422E3">
      <w:r>
        <w:separator/>
      </w:r>
    </w:p>
  </w:endnote>
  <w:endnote w:type="continuationSeparator" w:id="0">
    <w:p w:rsidR="00B422E3" w:rsidRDefault="00B4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E3" w:rsidRDefault="00B422E3">
      <w:r>
        <w:separator/>
      </w:r>
    </w:p>
  </w:footnote>
  <w:footnote w:type="continuationSeparator" w:id="0">
    <w:p w:rsidR="00B422E3" w:rsidRDefault="00B42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35B6"/>
    <w:rsid w:val="00237F54"/>
    <w:rsid w:val="00243609"/>
    <w:rsid w:val="002600F7"/>
    <w:rsid w:val="00260F44"/>
    <w:rsid w:val="0026461E"/>
    <w:rsid w:val="002736C8"/>
    <w:rsid w:val="00287050"/>
    <w:rsid w:val="00296D39"/>
    <w:rsid w:val="002A3DAC"/>
    <w:rsid w:val="002A7002"/>
    <w:rsid w:val="002B032E"/>
    <w:rsid w:val="002D3A4B"/>
    <w:rsid w:val="002D68A6"/>
    <w:rsid w:val="003201E8"/>
    <w:rsid w:val="003232DA"/>
    <w:rsid w:val="00326036"/>
    <w:rsid w:val="003332EC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35B7F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160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B5DB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045F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1B99"/>
    <w:rsid w:val="007B5271"/>
    <w:rsid w:val="007C2B98"/>
    <w:rsid w:val="007D792D"/>
    <w:rsid w:val="007E695A"/>
    <w:rsid w:val="007E7634"/>
    <w:rsid w:val="00800FE4"/>
    <w:rsid w:val="0080677F"/>
    <w:rsid w:val="00810E77"/>
    <w:rsid w:val="00831E63"/>
    <w:rsid w:val="008365CB"/>
    <w:rsid w:val="00846953"/>
    <w:rsid w:val="0085125F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22E3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465CB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2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29E0C-9F05-453C-8B12-E14BAA06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729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8</cp:revision>
  <cp:lastPrinted>2020-04-09T09:31:00Z</cp:lastPrinted>
  <dcterms:created xsi:type="dcterms:W3CDTF">2019-03-29T10:52:00Z</dcterms:created>
  <dcterms:modified xsi:type="dcterms:W3CDTF">2020-04-09T09:33:00Z</dcterms:modified>
</cp:coreProperties>
</file>